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58DC" w14:textId="4798DC3B" w:rsidR="006A52D5" w:rsidRPr="001129E6" w:rsidRDefault="00605BDA" w:rsidP="001129E6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Mart</w:t>
      </w:r>
      <w:r w:rsidR="005151F4" w:rsidRPr="001129E6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08ACA0F6" w14:textId="7A4D6338" w:rsidR="001B3804" w:rsidRPr="001129E6" w:rsidRDefault="00605BDA" w:rsidP="001129E6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>
        <w:rPr>
          <w:rFonts w:ascii="Montserrat" w:eastAsia="Montserrat" w:hAnsi="Montserrat" w:cs="Montserrat"/>
          <w:b/>
          <w:sz w:val="56"/>
          <w:szCs w:val="56"/>
        </w:rPr>
        <w:t>07</w:t>
      </w:r>
    </w:p>
    <w:p w14:paraId="61A7C526" w14:textId="386F1F47" w:rsidR="001B3804" w:rsidRPr="001129E6" w:rsidRDefault="005151F4" w:rsidP="001129E6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1129E6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605BDA">
        <w:rPr>
          <w:rFonts w:ascii="Montserrat" w:eastAsia="Montserrat" w:hAnsi="Montserrat" w:cs="Montserrat"/>
          <w:b/>
          <w:sz w:val="48"/>
          <w:szCs w:val="48"/>
        </w:rPr>
        <w:t>junio</w:t>
      </w:r>
    </w:p>
    <w:p w14:paraId="6BF8FE35" w14:textId="77777777" w:rsidR="006A52D5" w:rsidRPr="00145FEA" w:rsidRDefault="006A52D5" w:rsidP="001129E6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35BFF6D7" w14:textId="77777777" w:rsidR="001B3804" w:rsidRPr="001129E6" w:rsidRDefault="005151F4" w:rsidP="001129E6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1129E6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206D56C5" w14:textId="4A3D17E9" w:rsidR="001B3804" w:rsidRPr="001129E6" w:rsidRDefault="005151F4" w:rsidP="001129E6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1129E6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24CB2BC6" w14:textId="77777777" w:rsidR="006A52D5" w:rsidRPr="00145FEA" w:rsidRDefault="006A52D5" w:rsidP="001129E6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61296829" w:rsidR="001B3804" w:rsidRPr="001129E6" w:rsidRDefault="005151F4" w:rsidP="001129E6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1129E6">
        <w:rPr>
          <w:rFonts w:ascii="Montserrat" w:eastAsia="Montserrat" w:hAnsi="Montserrat" w:cs="Montserrat"/>
          <w:i/>
          <w:sz w:val="48"/>
          <w:szCs w:val="48"/>
        </w:rPr>
        <w:t xml:space="preserve">Quiero </w:t>
      </w:r>
      <w:proofErr w:type="spellStart"/>
      <w:r w:rsidRPr="001129E6">
        <w:rPr>
          <w:rFonts w:ascii="Montserrat" w:eastAsia="Montserrat" w:hAnsi="Montserrat" w:cs="Montserrat"/>
          <w:i/>
          <w:sz w:val="48"/>
          <w:szCs w:val="48"/>
        </w:rPr>
        <w:t>apreci_arte</w:t>
      </w:r>
      <w:proofErr w:type="spellEnd"/>
    </w:p>
    <w:p w14:paraId="40123733" w14:textId="77777777" w:rsidR="001B3804" w:rsidRPr="001129E6" w:rsidRDefault="001B3804" w:rsidP="001129E6">
      <w:pPr>
        <w:pStyle w:val="Standard"/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15DC654A" w14:textId="05A85DCC" w:rsidR="001B3804" w:rsidRPr="001129E6" w:rsidRDefault="005151F4" w:rsidP="001129E6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1129E6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3165D1">
        <w:rPr>
          <w:rFonts w:ascii="Montserrat" w:eastAsia="Montserrat" w:hAnsi="Montserrat" w:cs="Montserrat"/>
          <w:i/>
          <w:iCs/>
        </w:rPr>
        <w:t>e</w:t>
      </w:r>
      <w:r w:rsidRPr="001129E6">
        <w:rPr>
          <w:rFonts w:ascii="Montserrat" w:eastAsia="Montserrat" w:hAnsi="Montserrat" w:cs="Montserrat"/>
          <w:i/>
          <w:iCs/>
        </w:rPr>
        <w:t>lige una manifestación cultural o artística para identificar las ideas y emociones que expresa.</w:t>
      </w:r>
    </w:p>
    <w:p w14:paraId="43267F7B" w14:textId="77777777" w:rsidR="001B3804" w:rsidRPr="001129E6" w:rsidRDefault="001B380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6F562FB" w14:textId="0740FEAD" w:rsidR="001B3804" w:rsidRPr="001129E6" w:rsidRDefault="005151F4" w:rsidP="001129E6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1129E6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3165D1">
        <w:rPr>
          <w:rFonts w:ascii="Montserrat" w:eastAsia="Montserrat" w:hAnsi="Montserrat" w:cs="Montserrat"/>
          <w:i/>
          <w:iCs/>
        </w:rPr>
        <w:t>r</w:t>
      </w:r>
      <w:r w:rsidRPr="001129E6">
        <w:rPr>
          <w:rFonts w:ascii="Montserrat" w:eastAsia="Montserrat" w:hAnsi="Montserrat" w:cs="Montserrat"/>
          <w:i/>
          <w:iCs/>
        </w:rPr>
        <w:t xml:space="preserve">elaciona </w:t>
      </w:r>
      <w:r w:rsidR="00140A4F" w:rsidRPr="001129E6">
        <w:rPr>
          <w:rFonts w:ascii="Montserrat" w:eastAsia="Montserrat" w:hAnsi="Montserrat" w:cs="Montserrat"/>
          <w:i/>
          <w:iCs/>
        </w:rPr>
        <w:t>líneas</w:t>
      </w:r>
      <w:r w:rsidRPr="001129E6">
        <w:rPr>
          <w:rFonts w:ascii="Montserrat" w:eastAsia="Montserrat" w:hAnsi="Montserrat" w:cs="Montserrat"/>
          <w:i/>
          <w:iCs/>
        </w:rPr>
        <w:t>, colores y formas con la expresión de ideas, emociones y sentimientos.</w:t>
      </w:r>
    </w:p>
    <w:p w14:paraId="7EE31417" w14:textId="2F3394DB" w:rsidR="001B3804" w:rsidRPr="001129E6" w:rsidRDefault="001B380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E26881" w14:textId="77777777" w:rsidR="00140A4F" w:rsidRPr="001129E6" w:rsidRDefault="00140A4F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1129E6" w:rsidRDefault="005151F4" w:rsidP="001129E6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46F4E2E" w14:textId="5BD234CF" w:rsidR="001B3804" w:rsidRDefault="001B380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A40BEFE" w14:textId="33B1261A" w:rsidR="00145FEA" w:rsidRDefault="00145FEA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elegir una manifestación artística para identificar ideas y emociones que expresar.</w:t>
      </w:r>
    </w:p>
    <w:p w14:paraId="2E0F73BC" w14:textId="77777777" w:rsidR="00145FEA" w:rsidRPr="001129E6" w:rsidRDefault="00145FEA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1211322" w14:textId="77777777" w:rsidR="00145FEA" w:rsidRDefault="00145FEA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662EAB0" w14:textId="77777777" w:rsidR="00145FEA" w:rsidRPr="001129E6" w:rsidRDefault="00145FEA" w:rsidP="00145FEA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241839D" w14:textId="77777777" w:rsidR="00145FEA" w:rsidRDefault="00145FEA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D16F8E8" w14:textId="110259F3" w:rsidR="001B3804" w:rsidRPr="001129E6" w:rsidRDefault="005151F4" w:rsidP="001129E6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eastAsia="Montserrat" w:hAnsi="Montserrat" w:cs="Montserrat"/>
        </w:rPr>
        <w:t>¿Te ha pasado alguna vez, que cuando miras alguna pintura bellísima y pi</w:t>
      </w:r>
      <w:r w:rsidR="00145FEA">
        <w:rPr>
          <w:rFonts w:ascii="Montserrat" w:eastAsia="Montserrat" w:hAnsi="Montserrat" w:cs="Montserrat"/>
        </w:rPr>
        <w:t>ensas: “Yo quiero dibujar así”</w:t>
      </w:r>
      <w:r w:rsidRPr="001129E6">
        <w:rPr>
          <w:rFonts w:ascii="Montserrat" w:eastAsia="Montserrat" w:hAnsi="Montserrat" w:cs="Montserrat"/>
        </w:rPr>
        <w:t>? Tal vez podrías convertirte en un pintor o artista visual para dedicarte a pintar murales por la ciudad.</w:t>
      </w:r>
    </w:p>
    <w:p w14:paraId="4557869E" w14:textId="77777777" w:rsidR="001B3804" w:rsidRPr="001129E6" w:rsidRDefault="001B380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9D426ED" w14:textId="621CAA86" w:rsidR="001B3804" w:rsidRPr="001129E6" w:rsidRDefault="005151F4" w:rsidP="001129E6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eastAsia="Montserrat" w:hAnsi="Montserrat" w:cs="Montserrat"/>
        </w:rPr>
        <w:t xml:space="preserve">Imagina dedicar tu vida al arte, esto te podría llenar de grandes satisfacciones. Dedicarte a lo que te gusta y apasiona es muy enriquecedor, ¿Has </w:t>
      </w:r>
      <w:r w:rsidR="00140A4F" w:rsidRPr="001129E6">
        <w:rPr>
          <w:rFonts w:ascii="Montserrat" w:eastAsia="Montserrat" w:hAnsi="Montserrat" w:cs="Montserrat"/>
        </w:rPr>
        <w:t>observado</w:t>
      </w:r>
      <w:r w:rsidRPr="001129E6">
        <w:rPr>
          <w:rFonts w:ascii="Montserrat" w:eastAsia="Montserrat" w:hAnsi="Montserrat" w:cs="Montserrat"/>
        </w:rPr>
        <w:t xml:space="preserve"> muchas obras, plásticas y visuales?</w:t>
      </w:r>
    </w:p>
    <w:p w14:paraId="6AE62F88" w14:textId="77777777" w:rsidR="001B3804" w:rsidRPr="001129E6" w:rsidRDefault="001B380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BBA61A7" w14:textId="728A4F7C" w:rsidR="001B3804" w:rsidRPr="001129E6" w:rsidRDefault="005151F4" w:rsidP="001129E6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eastAsia="Montserrat" w:hAnsi="Montserrat" w:cs="Montserrat"/>
        </w:rPr>
        <w:t>Esto es importante, apreciar diferentes tipos de obras y de estilos artísticos va a desar</w:t>
      </w:r>
      <w:r w:rsidR="00145FEA">
        <w:rPr>
          <w:rFonts w:ascii="Montserrat" w:eastAsia="Montserrat" w:hAnsi="Montserrat" w:cs="Montserrat"/>
        </w:rPr>
        <w:t>rollar tu pensamiento crítico, a</w:t>
      </w:r>
      <w:r w:rsidRPr="001129E6">
        <w:rPr>
          <w:rFonts w:ascii="Montserrat" w:eastAsia="Montserrat" w:hAnsi="Montserrat" w:cs="Montserrat"/>
        </w:rPr>
        <w:t>demás, si quisieras dedicarte a esto, es relevante conocer los diferentes estilos que, en el presente y en el pasado, los artistas han</w:t>
      </w:r>
      <w:r w:rsidR="00145FEA">
        <w:rPr>
          <w:rFonts w:ascii="Montserrat" w:eastAsia="Montserrat" w:hAnsi="Montserrat" w:cs="Montserrat"/>
        </w:rPr>
        <w:t xml:space="preserve"> desarrollado y perfeccionado, a</w:t>
      </w:r>
      <w:r w:rsidRPr="001129E6">
        <w:rPr>
          <w:rFonts w:ascii="Montserrat" w:eastAsia="Montserrat" w:hAnsi="Montserrat" w:cs="Montserrat"/>
        </w:rPr>
        <w:t>sí tendrás un amplio panorama para enriquecer tu obra.</w:t>
      </w:r>
    </w:p>
    <w:p w14:paraId="58411736" w14:textId="583138DA" w:rsidR="001B3804" w:rsidRPr="001129E6" w:rsidRDefault="001B380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35EF6F5" w14:textId="77777777" w:rsidR="00140A4F" w:rsidRPr="001129E6" w:rsidRDefault="00140A4F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39C0E1B" w14:textId="77777777" w:rsidR="001B3804" w:rsidRPr="001129E6" w:rsidRDefault="005151F4" w:rsidP="001129E6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eastAsia="Montserrat" w:hAnsi="Montserrat" w:cs="Montserrat"/>
        </w:rPr>
        <w:lastRenderedPageBreak/>
        <w:t>Como ya sabes, dibujar y pintar es una actividad que, a la mayoría le encanta, ya que se hace uso de puntos, líneas, formas y muchos colores.</w:t>
      </w:r>
    </w:p>
    <w:p w14:paraId="54D608D6" w14:textId="77777777" w:rsidR="001B3804" w:rsidRPr="001129E6" w:rsidRDefault="001B380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21DCA37" w14:textId="4FEBF2FF" w:rsidR="001B3804" w:rsidRPr="001129E6" w:rsidRDefault="005151F4" w:rsidP="001129E6">
      <w:pPr>
        <w:pStyle w:val="Standard"/>
        <w:spacing w:line="240" w:lineRule="auto"/>
        <w:jc w:val="both"/>
        <w:rPr>
          <w:rFonts w:ascii="Montserrat" w:hAnsi="Montserrat"/>
        </w:rPr>
      </w:pPr>
      <w:r w:rsidRPr="21DA07C1">
        <w:rPr>
          <w:rFonts w:ascii="Montserrat" w:eastAsia="Montserrat" w:hAnsi="Montserrat" w:cs="Montserrat"/>
        </w:rPr>
        <w:t>Es una actividad muy divertida que puedes realizar a cualquier hora del día, y que permite expresar sentimientos y emociones</w:t>
      </w:r>
      <w:r w:rsidR="3A2D8400" w:rsidRPr="21DA07C1">
        <w:rPr>
          <w:rFonts w:ascii="Montserrat" w:eastAsia="Montserrat" w:hAnsi="Montserrat" w:cs="Montserrat"/>
        </w:rPr>
        <w:t xml:space="preserve">, </w:t>
      </w:r>
      <w:r w:rsidRPr="21DA07C1">
        <w:rPr>
          <w:rFonts w:ascii="Montserrat" w:eastAsia="Montserrat" w:hAnsi="Montserrat" w:cs="Montserrat"/>
        </w:rPr>
        <w:t xml:space="preserve">si recuerdas tus clases de dibujo, </w:t>
      </w:r>
      <w:r w:rsidR="00140A4F" w:rsidRPr="21DA07C1">
        <w:rPr>
          <w:rFonts w:ascii="Montserrat" w:eastAsia="Montserrat" w:hAnsi="Montserrat" w:cs="Montserrat"/>
        </w:rPr>
        <w:t>observaste</w:t>
      </w:r>
      <w:r w:rsidRPr="21DA07C1">
        <w:rPr>
          <w:rFonts w:ascii="Montserrat" w:eastAsia="Montserrat" w:hAnsi="Montserrat" w:cs="Montserrat"/>
        </w:rPr>
        <w:t xml:space="preserve"> todos los elementos, el punto, la línea, la forma y el color, se conjuntan para dar el poder de crear obras de arte maravillosas.</w:t>
      </w:r>
    </w:p>
    <w:p w14:paraId="3BE37CF8" w14:textId="77777777" w:rsidR="001B3804" w:rsidRPr="001129E6" w:rsidRDefault="001B380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13DF988" w14:textId="4676BC27" w:rsidR="001B3804" w:rsidRPr="001129E6" w:rsidRDefault="005151F4" w:rsidP="001129E6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eastAsia="Montserrat" w:hAnsi="Montserrat" w:cs="Montserrat"/>
        </w:rPr>
        <w:t xml:space="preserve">¿Qué te parece si, para recordar esos conceptos, </w:t>
      </w:r>
      <w:r w:rsidR="00140A4F" w:rsidRPr="001129E6">
        <w:rPr>
          <w:rFonts w:ascii="Montserrat" w:eastAsia="Montserrat" w:hAnsi="Montserrat" w:cs="Montserrat"/>
        </w:rPr>
        <w:t xml:space="preserve">observas </w:t>
      </w:r>
      <w:r w:rsidRPr="001129E6">
        <w:rPr>
          <w:rFonts w:ascii="Montserrat" w:eastAsia="Montserrat" w:hAnsi="Montserrat" w:cs="Montserrat"/>
        </w:rPr>
        <w:t xml:space="preserve">nuevamente el video de recapitulación de esa </w:t>
      </w:r>
      <w:r w:rsidR="00140A4F" w:rsidRPr="001129E6">
        <w:rPr>
          <w:rFonts w:ascii="Montserrat" w:eastAsia="Montserrat" w:hAnsi="Montserrat" w:cs="Montserrat"/>
        </w:rPr>
        <w:t>sesión</w:t>
      </w:r>
      <w:r w:rsidRPr="001129E6">
        <w:rPr>
          <w:rFonts w:ascii="Montserrat" w:eastAsia="Montserrat" w:hAnsi="Montserrat" w:cs="Montserrat"/>
        </w:rPr>
        <w:t>?</w:t>
      </w:r>
    </w:p>
    <w:p w14:paraId="619A9C2A" w14:textId="77777777" w:rsidR="001B3804" w:rsidRPr="001129E6" w:rsidRDefault="001B380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365D539" w14:textId="1EA014D5" w:rsidR="001B3804" w:rsidRPr="001129E6" w:rsidRDefault="005151F4" w:rsidP="001129E6">
      <w:pPr>
        <w:pStyle w:val="Standard"/>
        <w:numPr>
          <w:ilvl w:val="0"/>
          <w:numId w:val="2"/>
        </w:numPr>
        <w:spacing w:line="240" w:lineRule="auto"/>
        <w:ind w:firstLine="0"/>
        <w:jc w:val="both"/>
        <w:rPr>
          <w:rFonts w:ascii="Montserrat" w:hAnsi="Montserrat"/>
        </w:rPr>
      </w:pPr>
      <w:r w:rsidRPr="1806D249">
        <w:rPr>
          <w:rFonts w:ascii="Montserrat" w:eastAsia="Montserrat" w:hAnsi="Montserrat" w:cs="Montserrat"/>
          <w:b/>
          <w:bCs/>
        </w:rPr>
        <w:t>Recapitulación de clase de dibujo</w:t>
      </w:r>
      <w:r w:rsidR="00140A4F" w:rsidRPr="1806D249">
        <w:rPr>
          <w:rFonts w:ascii="Montserrat" w:eastAsia="Montserrat" w:hAnsi="Montserrat" w:cs="Montserrat"/>
          <w:b/>
          <w:bCs/>
        </w:rPr>
        <w:t>.</w:t>
      </w:r>
    </w:p>
    <w:p w14:paraId="4DB6620D" w14:textId="04D9F6EE" w:rsidR="38382ADF" w:rsidRDefault="00193940" w:rsidP="1806D249">
      <w:pPr>
        <w:pStyle w:val="Standard"/>
        <w:spacing w:line="240" w:lineRule="auto"/>
        <w:ind w:left="1440"/>
        <w:jc w:val="both"/>
        <w:rPr>
          <w:rFonts w:ascii="Montserrat" w:hAnsi="Montserrat"/>
        </w:rPr>
      </w:pPr>
      <w:hyperlink r:id="rId8">
        <w:r w:rsidR="38382ADF" w:rsidRPr="76C24E42">
          <w:rPr>
            <w:rStyle w:val="Hipervnculo"/>
            <w:rFonts w:ascii="Montserrat" w:eastAsia="Montserrat" w:hAnsi="Montserrat" w:cs="Montserrat"/>
          </w:rPr>
          <w:t>https://youtu.be/RCMOnf7Zhj0</w:t>
        </w:r>
      </w:hyperlink>
    </w:p>
    <w:p w14:paraId="3743AA12" w14:textId="3E512BC2" w:rsidR="1806D249" w:rsidRDefault="1806D249" w:rsidP="1806D249">
      <w:pPr>
        <w:pStyle w:val="Standard"/>
        <w:spacing w:line="240" w:lineRule="auto"/>
        <w:ind w:left="1440"/>
        <w:jc w:val="both"/>
        <w:rPr>
          <w:rFonts w:ascii="Montserrat" w:eastAsia="Montserrat" w:hAnsi="Montserrat" w:cs="Montserrat"/>
          <w:color w:val="1155CC"/>
          <w:highlight w:val="yellow"/>
          <w:u w:val="single"/>
        </w:rPr>
      </w:pPr>
    </w:p>
    <w:p w14:paraId="5BECEE7D" w14:textId="77777777" w:rsidR="001B3804" w:rsidRPr="001129E6" w:rsidRDefault="001B3804" w:rsidP="001129E6">
      <w:pPr>
        <w:pStyle w:val="Standard"/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2B86143E" w14:textId="316BC9AD" w:rsidR="001B3804" w:rsidRPr="001129E6" w:rsidRDefault="005151F4" w:rsidP="001129E6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eastAsia="Montserrat" w:hAnsi="Montserrat" w:cs="Montserrat"/>
        </w:rPr>
        <w:t xml:space="preserve">Estos elementos son la base de </w:t>
      </w:r>
      <w:r w:rsidR="00145FEA">
        <w:rPr>
          <w:rFonts w:ascii="Montserrat" w:eastAsia="Montserrat" w:hAnsi="Montserrat" w:cs="Montserrat"/>
        </w:rPr>
        <w:t>las obras en dibujo y pintura, c</w:t>
      </w:r>
      <w:r w:rsidRPr="001129E6">
        <w:rPr>
          <w:rFonts w:ascii="Montserrat" w:eastAsia="Montserrat" w:hAnsi="Montserrat" w:cs="Montserrat"/>
        </w:rPr>
        <w:t>ada artista los usa de distinta forma a la hora de plasmar alguna idea, emoción o sentimiento.</w:t>
      </w:r>
    </w:p>
    <w:p w14:paraId="51C35867" w14:textId="77777777" w:rsidR="001B3804" w:rsidRPr="001129E6" w:rsidRDefault="001B380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E234501" w14:textId="61A48CD0" w:rsidR="001B3804" w:rsidRPr="001129E6" w:rsidRDefault="00145FEA" w:rsidP="001129E6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eastAsia="Montserrat" w:hAnsi="Montserrat" w:cs="Montserrat"/>
        </w:rPr>
        <w:t xml:space="preserve">Te invito a </w:t>
      </w:r>
      <w:r w:rsidR="005151F4" w:rsidRPr="001129E6">
        <w:rPr>
          <w:rFonts w:ascii="Montserrat" w:eastAsia="Montserrat" w:hAnsi="Montserrat" w:cs="Montserrat"/>
        </w:rPr>
        <w:t>observar y apreciar la obra de algunos artistas visuales, que compartieron su trabajo para detectar cómo utilizan los elementos anteriores.</w:t>
      </w:r>
    </w:p>
    <w:p w14:paraId="3A1B0C2F" w14:textId="77777777" w:rsidR="001B3804" w:rsidRPr="001129E6" w:rsidRDefault="001B380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AAF323A" w14:textId="77777777" w:rsidR="001B3804" w:rsidRPr="001129E6" w:rsidRDefault="005151F4" w:rsidP="001129E6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eastAsia="Montserrat" w:hAnsi="Montserrat" w:cs="Montserrat"/>
        </w:rPr>
        <w:t>En esta sala se exhibe la obra del artista visual Daniel García Arellano.</w:t>
      </w:r>
    </w:p>
    <w:p w14:paraId="6E26BC06" w14:textId="7BA9DC4B" w:rsidR="001B3804" w:rsidRPr="001129E6" w:rsidRDefault="001B380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EBBE2B6" w14:textId="29E9E9FD" w:rsidR="000B0459" w:rsidRPr="00145FEA" w:rsidRDefault="000B0459" w:rsidP="00145FEA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</w:rPr>
      </w:pPr>
      <w:r w:rsidRPr="00145FEA">
        <w:rPr>
          <w:rFonts w:ascii="Montserrat" w:eastAsia="Montserrat" w:hAnsi="Montserrat" w:cs="Montserrat"/>
          <w:b/>
        </w:rPr>
        <w:t>Jarocho de Daniel García Arellano.</w:t>
      </w:r>
    </w:p>
    <w:p w14:paraId="456F1EB6" w14:textId="4BE287C8" w:rsidR="000B0459" w:rsidRPr="001129E6" w:rsidRDefault="000B0459" w:rsidP="001129E6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6D17E8F" wp14:editId="12A426B8">
            <wp:extent cx="2160000" cy="3332097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33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E570" w14:textId="0DC25472" w:rsidR="000B0459" w:rsidRDefault="000B0459" w:rsidP="001129E6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</w:p>
    <w:p w14:paraId="4632F33F" w14:textId="77777777" w:rsidR="001758FD" w:rsidRDefault="001758FD" w:rsidP="001129E6">
      <w:pPr>
        <w:pStyle w:val="Standard"/>
        <w:spacing w:line="240" w:lineRule="auto"/>
        <w:jc w:val="center"/>
        <w:rPr>
          <w:rFonts w:ascii="Montserrat" w:hAnsi="Montserrat"/>
          <w:b/>
          <w:noProof/>
        </w:rPr>
      </w:pPr>
    </w:p>
    <w:p w14:paraId="5C0EFBA9" w14:textId="76BCDB38" w:rsidR="000B0459" w:rsidRPr="00145FEA" w:rsidRDefault="000B0459" w:rsidP="001129E6">
      <w:pPr>
        <w:pStyle w:val="Standard"/>
        <w:spacing w:line="240" w:lineRule="auto"/>
        <w:jc w:val="center"/>
        <w:rPr>
          <w:rFonts w:ascii="Montserrat" w:hAnsi="Montserrat"/>
          <w:b/>
          <w:noProof/>
        </w:rPr>
      </w:pPr>
      <w:r w:rsidRPr="00145FEA">
        <w:rPr>
          <w:rFonts w:ascii="Montserrat" w:hAnsi="Montserrat"/>
          <w:b/>
          <w:noProof/>
        </w:rPr>
        <w:t>Sin título de Daniel García Arellano.</w:t>
      </w:r>
    </w:p>
    <w:p w14:paraId="58C0E881" w14:textId="6408A897" w:rsidR="001B3804" w:rsidRPr="001129E6" w:rsidRDefault="000B0459" w:rsidP="001129E6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0B2D4D84" wp14:editId="12624765">
            <wp:extent cx="1960336" cy="1990725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336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8B89" w14:textId="77777777" w:rsidR="000B0459" w:rsidRPr="001129E6" w:rsidRDefault="000B0459" w:rsidP="001129E6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</w:p>
    <w:p w14:paraId="7BA46F48" w14:textId="00BAE959" w:rsidR="001B3804" w:rsidRPr="001129E6" w:rsidRDefault="005151F4" w:rsidP="001129E6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eastAsia="Montserrat" w:hAnsi="Montserrat" w:cs="Montserrat"/>
        </w:rPr>
        <w:t xml:space="preserve">Recuerda </w:t>
      </w:r>
      <w:r w:rsidR="000B0459" w:rsidRPr="001129E6">
        <w:rPr>
          <w:rFonts w:ascii="Montserrat" w:eastAsia="Montserrat" w:hAnsi="Montserrat" w:cs="Montserrat"/>
        </w:rPr>
        <w:t>que,</w:t>
      </w:r>
      <w:r w:rsidRPr="001129E6">
        <w:rPr>
          <w:rFonts w:ascii="Montserrat" w:eastAsia="Montserrat" w:hAnsi="Montserrat" w:cs="Montserrat"/>
        </w:rPr>
        <w:t xml:space="preserve"> en </w:t>
      </w:r>
      <w:r w:rsidR="000B0459" w:rsidRPr="001129E6">
        <w:rPr>
          <w:rFonts w:ascii="Montserrat" w:eastAsia="Montserrat" w:hAnsi="Montserrat" w:cs="Montserrat"/>
        </w:rPr>
        <w:t xml:space="preserve">sesiones </w:t>
      </w:r>
      <w:r w:rsidRPr="001129E6">
        <w:rPr>
          <w:rFonts w:ascii="Montserrat" w:eastAsia="Montserrat" w:hAnsi="Montserrat" w:cs="Montserrat"/>
        </w:rPr>
        <w:t xml:space="preserve">anteriores, se ha mencionado </w:t>
      </w:r>
      <w:r w:rsidR="000B0459" w:rsidRPr="001129E6">
        <w:rPr>
          <w:rFonts w:ascii="Montserrat" w:eastAsia="Montserrat" w:hAnsi="Montserrat" w:cs="Montserrat"/>
        </w:rPr>
        <w:t>que,</w:t>
      </w:r>
      <w:r w:rsidRPr="001129E6">
        <w:rPr>
          <w:rFonts w:ascii="Montserrat" w:eastAsia="Montserrat" w:hAnsi="Montserrat" w:cs="Montserrat"/>
        </w:rPr>
        <w:t xml:space="preserve"> al apreciar una obra de arte, lo primero es observar detalladamente</w:t>
      </w:r>
      <w:r w:rsidR="00145FEA">
        <w:rPr>
          <w:rFonts w:ascii="Montserrat" w:eastAsia="Montserrat" w:hAnsi="Montserrat" w:cs="Montserrat"/>
        </w:rPr>
        <w:t>,</w:t>
      </w:r>
      <w:r w:rsidRPr="001129E6">
        <w:rPr>
          <w:rFonts w:ascii="Montserrat" w:eastAsia="Montserrat" w:hAnsi="Montserrat" w:cs="Montserrat"/>
        </w:rPr>
        <w:t xml:space="preserve"> ¿Qué observas? ¿Ya </w:t>
      </w:r>
      <w:r w:rsidR="000B0459" w:rsidRPr="001129E6">
        <w:rPr>
          <w:rFonts w:ascii="Montserrat" w:eastAsia="Montserrat" w:hAnsi="Montserrat" w:cs="Montserrat"/>
        </w:rPr>
        <w:t>observaste</w:t>
      </w:r>
      <w:r w:rsidRPr="001129E6">
        <w:rPr>
          <w:rFonts w:ascii="Montserrat" w:eastAsia="Montserrat" w:hAnsi="Montserrat" w:cs="Montserrat"/>
        </w:rPr>
        <w:t xml:space="preserve"> cómo utiliza las líneas, las formas y colores? ¿Qué te hace sentir o que emoción genera en ti?</w:t>
      </w:r>
    </w:p>
    <w:p w14:paraId="6E4E15DD" w14:textId="77777777" w:rsidR="001B3804" w:rsidRPr="001129E6" w:rsidRDefault="001B380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4A9B11A" w14:textId="646E9B6D" w:rsidR="001B3804" w:rsidRPr="001129E6" w:rsidRDefault="005151F4" w:rsidP="001129E6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eastAsia="Montserrat" w:hAnsi="Montserrat" w:cs="Montserrat"/>
        </w:rPr>
        <w:t>Recuerda que cada persona puede interpretar, de distinta form</w:t>
      </w:r>
      <w:r w:rsidR="000B0459" w:rsidRPr="001129E6">
        <w:rPr>
          <w:rFonts w:ascii="Montserrat" w:eastAsia="Montserrat" w:hAnsi="Montserrat" w:cs="Montserrat"/>
        </w:rPr>
        <w:t>a</w:t>
      </w:r>
      <w:r w:rsidRPr="001129E6">
        <w:rPr>
          <w:rFonts w:ascii="Montserrat" w:eastAsia="Montserrat" w:hAnsi="Montserrat" w:cs="Montserrat"/>
        </w:rPr>
        <w:t>, una obra artística, por lo tanto</w:t>
      </w:r>
      <w:r w:rsidR="000B0459" w:rsidRPr="001129E6">
        <w:rPr>
          <w:rFonts w:ascii="Montserrat" w:eastAsia="Montserrat" w:hAnsi="Montserrat" w:cs="Montserrat"/>
        </w:rPr>
        <w:t xml:space="preserve">, </w:t>
      </w:r>
      <w:r w:rsidRPr="001129E6">
        <w:rPr>
          <w:rFonts w:ascii="Montserrat" w:eastAsia="Montserrat" w:hAnsi="Montserrat" w:cs="Montserrat"/>
        </w:rPr>
        <w:t xml:space="preserve">cualquier opinión es </w:t>
      </w:r>
      <w:r w:rsidR="000B0459" w:rsidRPr="001129E6">
        <w:rPr>
          <w:rFonts w:ascii="Montserrat" w:eastAsia="Montserrat" w:hAnsi="Montserrat" w:cs="Montserrat"/>
        </w:rPr>
        <w:t>válida</w:t>
      </w:r>
      <w:r w:rsidRPr="001129E6">
        <w:rPr>
          <w:rFonts w:ascii="Montserrat" w:eastAsia="Montserrat" w:hAnsi="Montserrat" w:cs="Montserrat"/>
        </w:rPr>
        <w:t>.</w:t>
      </w:r>
    </w:p>
    <w:p w14:paraId="3CFC08FD" w14:textId="77777777" w:rsidR="001B3804" w:rsidRPr="001129E6" w:rsidRDefault="001B380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BF1A3E2" w14:textId="139C08BF" w:rsidR="001B3804" w:rsidRPr="001129E6" w:rsidRDefault="00145FEA" w:rsidP="001129E6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eastAsia="Montserrat" w:hAnsi="Montserrat" w:cs="Montserrat"/>
        </w:rPr>
        <w:t>Alguna vez, ¿T</w:t>
      </w:r>
      <w:r w:rsidR="005151F4" w:rsidRPr="001129E6">
        <w:rPr>
          <w:rFonts w:ascii="Montserrat" w:eastAsia="Montserrat" w:hAnsi="Montserrat" w:cs="Montserrat"/>
        </w:rPr>
        <w:t>e has puesto a pensar qué es lo que realmente quiere expr</w:t>
      </w:r>
      <w:r>
        <w:rPr>
          <w:rFonts w:ascii="Montserrat" w:eastAsia="Montserrat" w:hAnsi="Montserrat" w:cs="Montserrat"/>
        </w:rPr>
        <w:t>esar el artista en su obra? o ¿Q</w:t>
      </w:r>
      <w:r w:rsidR="005151F4" w:rsidRPr="001129E6">
        <w:rPr>
          <w:rFonts w:ascii="Montserrat" w:eastAsia="Montserrat" w:hAnsi="Montserrat" w:cs="Montserrat"/>
        </w:rPr>
        <w:t>ué sintió o pensó al momento de elaborarla? Para poder dar respuesta a las preguntas, el mismo Daniel García Arellano te cuenta sobre su proceso creativo cuando realizó estas obras, en la siguiente cápsula.</w:t>
      </w:r>
    </w:p>
    <w:p w14:paraId="7028E400" w14:textId="77777777" w:rsidR="001B3804" w:rsidRPr="001129E6" w:rsidRDefault="001B380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BBFB81A" w14:textId="738FA262" w:rsidR="001B3804" w:rsidRPr="001129E6" w:rsidRDefault="005151F4" w:rsidP="001129E6">
      <w:pPr>
        <w:pStyle w:val="Standard"/>
        <w:numPr>
          <w:ilvl w:val="0"/>
          <w:numId w:val="1"/>
        </w:numPr>
        <w:spacing w:line="240" w:lineRule="auto"/>
        <w:ind w:firstLine="0"/>
        <w:jc w:val="both"/>
        <w:rPr>
          <w:rFonts w:ascii="Montserrat" w:hAnsi="Montserrat"/>
        </w:rPr>
      </w:pPr>
      <w:r w:rsidRPr="76C24E42">
        <w:rPr>
          <w:rFonts w:ascii="Montserrat" w:eastAsia="Montserrat" w:hAnsi="Montserrat" w:cs="Montserrat"/>
          <w:b/>
          <w:bCs/>
        </w:rPr>
        <w:t>Cápsula especialista Daniel Arellano técnica de dibujo</w:t>
      </w:r>
      <w:r w:rsidR="000B0459" w:rsidRPr="76C24E42">
        <w:rPr>
          <w:rFonts w:ascii="Montserrat" w:eastAsia="Montserrat" w:hAnsi="Montserrat" w:cs="Montserrat"/>
          <w:b/>
          <w:bCs/>
        </w:rPr>
        <w:t>.</w:t>
      </w:r>
    </w:p>
    <w:p w14:paraId="3126EB7C" w14:textId="55C32CEC" w:rsidR="68EE209D" w:rsidRDefault="00193940" w:rsidP="76C24E42">
      <w:pPr>
        <w:pStyle w:val="Standard"/>
        <w:spacing w:line="240" w:lineRule="auto"/>
        <w:ind w:left="1440"/>
        <w:jc w:val="both"/>
        <w:rPr>
          <w:rFonts w:ascii="Montserrat" w:hAnsi="Montserrat"/>
        </w:rPr>
      </w:pPr>
      <w:hyperlink r:id="rId11">
        <w:r w:rsidR="68EE209D" w:rsidRPr="76C24E42">
          <w:rPr>
            <w:rStyle w:val="Hipervnculo"/>
            <w:rFonts w:ascii="Montserrat" w:eastAsia="Montserrat" w:hAnsi="Montserrat" w:cs="Montserrat"/>
          </w:rPr>
          <w:t>https://youtu.be/c6asbVdH210</w:t>
        </w:r>
      </w:hyperlink>
    </w:p>
    <w:p w14:paraId="55251991" w14:textId="0815245B" w:rsidR="76C24E42" w:rsidRDefault="76C24E42" w:rsidP="76C24E42">
      <w:pPr>
        <w:pStyle w:val="Standard"/>
        <w:spacing w:line="240" w:lineRule="auto"/>
        <w:ind w:left="1440"/>
        <w:jc w:val="both"/>
        <w:rPr>
          <w:rFonts w:ascii="Montserrat" w:eastAsia="Montserrat" w:hAnsi="Montserrat" w:cs="Montserrat"/>
        </w:rPr>
      </w:pPr>
    </w:p>
    <w:p w14:paraId="1F404CBF" w14:textId="6E55057A" w:rsidR="1806D249" w:rsidRDefault="1806D249" w:rsidP="1806D249">
      <w:pPr>
        <w:pStyle w:val="Standard"/>
        <w:spacing w:line="240" w:lineRule="auto"/>
        <w:ind w:left="1440"/>
        <w:jc w:val="both"/>
        <w:rPr>
          <w:rFonts w:ascii="Montserrat" w:eastAsia="Montserrat" w:hAnsi="Montserrat" w:cs="Montserrat"/>
          <w:highlight w:val="yellow"/>
        </w:rPr>
      </w:pPr>
    </w:p>
    <w:p w14:paraId="40642EB1" w14:textId="79481A40" w:rsidR="1806D249" w:rsidRDefault="1806D249" w:rsidP="1806D249">
      <w:pPr>
        <w:pStyle w:val="Standard"/>
        <w:spacing w:line="240" w:lineRule="auto"/>
        <w:ind w:left="1440"/>
        <w:jc w:val="both"/>
        <w:rPr>
          <w:rFonts w:ascii="Montserrat" w:eastAsia="Montserrat" w:hAnsi="Montserrat" w:cs="Montserrat"/>
          <w:color w:val="1155CC"/>
          <w:highlight w:val="yellow"/>
          <w:u w:val="single"/>
        </w:rPr>
      </w:pPr>
    </w:p>
    <w:p w14:paraId="5CC370C7" w14:textId="77777777" w:rsidR="001B3804" w:rsidRPr="001129E6" w:rsidRDefault="001B3804" w:rsidP="001129E6">
      <w:pPr>
        <w:pStyle w:val="Standard"/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50CA6473" w14:textId="355FEA8A" w:rsidR="001B3804" w:rsidRPr="001129E6" w:rsidRDefault="005151F4" w:rsidP="001129E6">
      <w:pPr>
        <w:pStyle w:val="Standard"/>
        <w:spacing w:line="240" w:lineRule="auto"/>
        <w:jc w:val="both"/>
        <w:rPr>
          <w:rFonts w:ascii="Montserrat" w:hAnsi="Montserrat"/>
        </w:rPr>
      </w:pPr>
      <w:r w:rsidRPr="21DA07C1">
        <w:rPr>
          <w:rFonts w:ascii="Montserrat" w:eastAsia="Montserrat" w:hAnsi="Montserrat" w:cs="Montserrat"/>
        </w:rPr>
        <w:t xml:space="preserve">Es momento de pasar a otra sala, la </w:t>
      </w:r>
      <w:r w:rsidR="0DBFE154" w:rsidRPr="21DA07C1">
        <w:rPr>
          <w:rFonts w:ascii="Montserrat" w:eastAsia="Montserrat" w:hAnsi="Montserrat" w:cs="Montserrat"/>
        </w:rPr>
        <w:t>cual</w:t>
      </w:r>
      <w:r w:rsidRPr="21DA07C1">
        <w:rPr>
          <w:rFonts w:ascii="Montserrat" w:eastAsia="Montserrat" w:hAnsi="Montserrat" w:cs="Montserrat"/>
        </w:rPr>
        <w:t xml:space="preserve"> </w:t>
      </w:r>
      <w:r w:rsidR="0A2FFB25" w:rsidRPr="21DA07C1">
        <w:rPr>
          <w:rFonts w:ascii="Montserrat" w:eastAsia="Montserrat" w:hAnsi="Montserrat" w:cs="Montserrat"/>
        </w:rPr>
        <w:t>está</w:t>
      </w:r>
      <w:r w:rsidRPr="21DA07C1">
        <w:rPr>
          <w:rFonts w:ascii="Montserrat" w:eastAsia="Montserrat" w:hAnsi="Montserrat" w:cs="Montserrat"/>
        </w:rPr>
        <w:t xml:space="preserve"> llena de pinturas mu</w:t>
      </w:r>
      <w:r w:rsidR="00145FEA" w:rsidRPr="21DA07C1">
        <w:rPr>
          <w:rFonts w:ascii="Montserrat" w:eastAsia="Montserrat" w:hAnsi="Montserrat" w:cs="Montserrat"/>
        </w:rPr>
        <w:t>y diferentes a las anteriores, e</w:t>
      </w:r>
      <w:r w:rsidRPr="21DA07C1">
        <w:rPr>
          <w:rFonts w:ascii="Montserrat" w:eastAsia="Montserrat" w:hAnsi="Montserrat" w:cs="Montserrat"/>
        </w:rPr>
        <w:t>sto se debe a que tanto la técnica como el artista que realizó la obra, so</w:t>
      </w:r>
      <w:r w:rsidR="00145FEA" w:rsidRPr="21DA07C1">
        <w:rPr>
          <w:rFonts w:ascii="Montserrat" w:eastAsia="Montserrat" w:hAnsi="Montserrat" w:cs="Montserrat"/>
        </w:rPr>
        <w:t>n distintos, e</w:t>
      </w:r>
      <w:r w:rsidRPr="21DA07C1">
        <w:rPr>
          <w:rFonts w:ascii="Montserrat" w:eastAsia="Montserrat" w:hAnsi="Montserrat" w:cs="Montserrat"/>
        </w:rPr>
        <w:t xml:space="preserve">n esta sala están dos obras de la artista </w:t>
      </w:r>
      <w:proofErr w:type="spellStart"/>
      <w:r w:rsidRPr="21DA07C1">
        <w:rPr>
          <w:rFonts w:ascii="Montserrat" w:eastAsia="Montserrat" w:hAnsi="Montserrat" w:cs="Montserrat"/>
        </w:rPr>
        <w:t>Jannet</w:t>
      </w:r>
      <w:proofErr w:type="spellEnd"/>
      <w:r w:rsidRPr="21DA07C1">
        <w:rPr>
          <w:rFonts w:ascii="Montserrat" w:eastAsia="Montserrat" w:hAnsi="Montserrat" w:cs="Montserrat"/>
        </w:rPr>
        <w:t xml:space="preserve"> Stillman.</w:t>
      </w:r>
    </w:p>
    <w:p w14:paraId="7F7C67AA" w14:textId="6FAA286F" w:rsidR="001B3804" w:rsidRPr="001129E6" w:rsidRDefault="001B380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2211BEB" w14:textId="535CCB23" w:rsidR="000B0459" w:rsidRPr="00555AC5" w:rsidRDefault="000B0459" w:rsidP="001129E6">
      <w:pPr>
        <w:pStyle w:val="Standard"/>
        <w:spacing w:line="240" w:lineRule="auto"/>
        <w:jc w:val="center"/>
        <w:rPr>
          <w:rFonts w:ascii="Montserrat" w:hAnsi="Montserrat"/>
          <w:b/>
          <w:bCs/>
          <w:noProof/>
        </w:rPr>
      </w:pPr>
      <w:r w:rsidRPr="00555AC5">
        <w:rPr>
          <w:rFonts w:ascii="Montserrat" w:eastAsia="Montserrat" w:hAnsi="Montserrat" w:cs="Montserrat"/>
          <w:b/>
          <w:bCs/>
        </w:rPr>
        <w:t>Osadía mental de Jenny Stillman.</w:t>
      </w:r>
    </w:p>
    <w:p w14:paraId="5BA2D9E5" w14:textId="12129CEB" w:rsidR="000B0459" w:rsidRPr="001129E6" w:rsidRDefault="000B0459" w:rsidP="001129E6">
      <w:pPr>
        <w:pStyle w:val="Standard"/>
        <w:spacing w:line="240" w:lineRule="auto"/>
        <w:jc w:val="center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0CBA83F7" wp14:editId="618E45E9">
            <wp:extent cx="1656000" cy="2413395"/>
            <wp:effectExtent l="0" t="0" r="190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241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9C64" w14:textId="77777777" w:rsidR="000B0459" w:rsidRPr="001129E6" w:rsidRDefault="000B0459" w:rsidP="001129E6">
      <w:pPr>
        <w:pStyle w:val="Standard"/>
        <w:spacing w:line="240" w:lineRule="auto"/>
        <w:jc w:val="center"/>
        <w:rPr>
          <w:rFonts w:ascii="Montserrat" w:hAnsi="Montserrat"/>
          <w:noProof/>
        </w:rPr>
      </w:pPr>
    </w:p>
    <w:p w14:paraId="2CD92B61" w14:textId="3F95B0A1" w:rsidR="000B0459" w:rsidRPr="001129E6" w:rsidRDefault="000B0459" w:rsidP="001129E6">
      <w:pPr>
        <w:pStyle w:val="Standard"/>
        <w:spacing w:line="240" w:lineRule="auto"/>
        <w:jc w:val="center"/>
        <w:rPr>
          <w:rFonts w:ascii="Montserrat" w:hAnsi="Montserrat"/>
          <w:noProof/>
        </w:rPr>
      </w:pPr>
      <w:r w:rsidRPr="00555AC5">
        <w:rPr>
          <w:rFonts w:ascii="Montserrat" w:hAnsi="Montserrat"/>
          <w:b/>
          <w:bCs/>
          <w:noProof/>
        </w:rPr>
        <w:t>La huída de Jenny Stillman</w:t>
      </w:r>
      <w:r w:rsidRPr="00145FEA">
        <w:rPr>
          <w:rFonts w:ascii="Montserrat" w:hAnsi="Montserrat"/>
          <w:b/>
          <w:noProof/>
        </w:rPr>
        <w:t>.</w:t>
      </w:r>
    </w:p>
    <w:p w14:paraId="62A1E76E" w14:textId="360A20AC" w:rsidR="001B3804" w:rsidRPr="001129E6" w:rsidRDefault="000B0459" w:rsidP="001129E6">
      <w:pPr>
        <w:pStyle w:val="Standard"/>
        <w:spacing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3D943D1A" wp14:editId="677B29B3">
            <wp:extent cx="1762030" cy="2514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5EC5" w14:textId="77777777" w:rsidR="001B3804" w:rsidRPr="001129E6" w:rsidRDefault="001B3804" w:rsidP="001129E6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</w:p>
    <w:p w14:paraId="2598966B" w14:textId="01961508" w:rsidR="001B3804" w:rsidRPr="001129E6" w:rsidRDefault="005151F4" w:rsidP="001129E6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eastAsia="Montserrat" w:hAnsi="Montserrat" w:cs="Montserrat"/>
        </w:rPr>
        <w:t>En estas pinturas el uso de colores cálidos a oscuros es muy notorio, recuerda que cada artista tiene una forma muy particular de expresión</w:t>
      </w:r>
      <w:r w:rsidR="00145FEA">
        <w:rPr>
          <w:rFonts w:ascii="Montserrat" w:eastAsia="Montserrat" w:hAnsi="Montserrat" w:cs="Montserrat"/>
        </w:rPr>
        <w:t>, ¿Q</w:t>
      </w:r>
      <w:r w:rsidRPr="001129E6">
        <w:rPr>
          <w:rFonts w:ascii="Montserrat" w:eastAsia="Montserrat" w:hAnsi="Montserrat" w:cs="Montserrat"/>
        </w:rPr>
        <w:t>ué te hace sentir estas obras?</w:t>
      </w:r>
    </w:p>
    <w:p w14:paraId="69CF3B3E" w14:textId="77777777" w:rsidR="001B3804" w:rsidRPr="001129E6" w:rsidRDefault="001B380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E20B874" w14:textId="77777777" w:rsidR="001B3804" w:rsidRPr="001129E6" w:rsidRDefault="005151F4" w:rsidP="001129E6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eastAsia="Montserrat" w:hAnsi="Montserrat" w:cs="Montserrat"/>
        </w:rPr>
        <w:t>A pesar de que ambas obras a simple vista parecen iguales, pero si observas con cuidado, en la primera obra, las aves se están alejando de la jaula mientras que, en la otra, están llegando.</w:t>
      </w:r>
    </w:p>
    <w:p w14:paraId="58510871" w14:textId="77777777" w:rsidR="001B3804" w:rsidRPr="001129E6" w:rsidRDefault="001B380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7BDA9C6" w14:textId="77777777" w:rsidR="001B3804" w:rsidRPr="001129E6" w:rsidRDefault="005151F4" w:rsidP="001129E6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eastAsia="Montserrat" w:hAnsi="Montserrat" w:cs="Montserrat"/>
        </w:rPr>
        <w:t>Una de ellas puede provocar la sensación de libertad, por los colores y las aves alejándose de lo que las tiene encerradas, mientras que, en la segunda obra es todo lo contrario, llegan a su jaula, a lo que están acostumbradas, tal vez con miedo a conocer algo distinto. La segunda obra te puede hacer sentir resignación o miedo a cambiar.</w:t>
      </w:r>
    </w:p>
    <w:p w14:paraId="0226D8CA" w14:textId="77777777" w:rsidR="001B3804" w:rsidRPr="001129E6" w:rsidRDefault="001B380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7577847" w14:textId="77777777" w:rsidR="001B3804" w:rsidRPr="001129E6" w:rsidRDefault="005151F4" w:rsidP="001129E6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eastAsia="Montserrat" w:hAnsi="Montserrat" w:cs="Montserrat"/>
        </w:rPr>
        <w:t>Para conocer más acerca de este artista y sus obras, observa la siguiente cápsula.</w:t>
      </w:r>
    </w:p>
    <w:p w14:paraId="61AE0CCB" w14:textId="77777777" w:rsidR="001B3804" w:rsidRPr="001129E6" w:rsidRDefault="001B380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2D9FC9" w14:textId="1F60615B" w:rsidR="001B3804" w:rsidRPr="001129E6" w:rsidRDefault="005151F4" w:rsidP="001129E6">
      <w:pPr>
        <w:pStyle w:val="Standard"/>
        <w:numPr>
          <w:ilvl w:val="0"/>
          <w:numId w:val="1"/>
        </w:numPr>
        <w:spacing w:line="240" w:lineRule="auto"/>
        <w:ind w:firstLine="0"/>
        <w:jc w:val="both"/>
        <w:rPr>
          <w:rFonts w:ascii="Montserrat" w:hAnsi="Montserrat"/>
        </w:rPr>
      </w:pPr>
      <w:r w:rsidRPr="76C24E42">
        <w:rPr>
          <w:rFonts w:ascii="Montserrat" w:eastAsia="Montserrat" w:hAnsi="Montserrat" w:cs="Montserrat"/>
          <w:b/>
          <w:bCs/>
        </w:rPr>
        <w:t xml:space="preserve">Cápsula de la especialista Jennyfer </w:t>
      </w:r>
      <w:r w:rsidR="56C2C1B5" w:rsidRPr="76C24E42">
        <w:rPr>
          <w:rFonts w:ascii="Montserrat" w:eastAsia="Montserrat" w:hAnsi="Montserrat" w:cs="Montserrat"/>
          <w:b/>
          <w:bCs/>
        </w:rPr>
        <w:t>Pérez</w:t>
      </w:r>
      <w:r w:rsidRPr="76C24E42">
        <w:rPr>
          <w:rFonts w:ascii="Montserrat" w:eastAsia="Montserrat" w:hAnsi="Montserrat" w:cs="Montserrat"/>
          <w:b/>
          <w:bCs/>
        </w:rPr>
        <w:t xml:space="preserve"> técnica óleo sobre tela</w:t>
      </w:r>
      <w:r w:rsidR="00B55379" w:rsidRPr="76C24E42">
        <w:rPr>
          <w:rFonts w:ascii="Montserrat" w:eastAsia="Montserrat" w:hAnsi="Montserrat" w:cs="Montserrat"/>
          <w:b/>
          <w:bCs/>
        </w:rPr>
        <w:t>.</w:t>
      </w:r>
    </w:p>
    <w:p w14:paraId="2C950C84" w14:textId="74DACF76" w:rsidR="66EF54F5" w:rsidRDefault="00193940" w:rsidP="76C24E42">
      <w:pPr>
        <w:pStyle w:val="Standard"/>
        <w:spacing w:line="240" w:lineRule="auto"/>
        <w:ind w:left="1440"/>
        <w:jc w:val="both"/>
        <w:rPr>
          <w:rFonts w:ascii="Montserrat" w:hAnsi="Montserrat"/>
        </w:rPr>
      </w:pPr>
      <w:hyperlink r:id="rId14">
        <w:r w:rsidR="66EF54F5" w:rsidRPr="76C24E42">
          <w:rPr>
            <w:rStyle w:val="Hipervnculo"/>
            <w:rFonts w:ascii="Montserrat" w:eastAsia="Montserrat" w:hAnsi="Montserrat" w:cs="Montserrat"/>
          </w:rPr>
          <w:t>https://youtu.be/mGG6xa6fknM</w:t>
        </w:r>
      </w:hyperlink>
    </w:p>
    <w:p w14:paraId="7171B4F6" w14:textId="2AB9C1DD" w:rsidR="76C24E42" w:rsidRDefault="76C24E42" w:rsidP="76C24E42">
      <w:pPr>
        <w:pStyle w:val="Standard"/>
        <w:spacing w:line="240" w:lineRule="auto"/>
        <w:ind w:left="1440"/>
        <w:jc w:val="both"/>
        <w:rPr>
          <w:rFonts w:ascii="Montserrat" w:eastAsia="Montserrat" w:hAnsi="Montserrat" w:cs="Montserrat"/>
          <w:color w:val="1155CC"/>
          <w:highlight w:val="yellow"/>
          <w:u w:val="single"/>
        </w:rPr>
      </w:pPr>
    </w:p>
    <w:p w14:paraId="65443C6B" w14:textId="77777777" w:rsidR="001B3804" w:rsidRPr="001129E6" w:rsidRDefault="001B3804" w:rsidP="001129E6">
      <w:pPr>
        <w:pStyle w:val="Standard"/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05CECE69" w14:textId="77777777" w:rsidR="001B3804" w:rsidRPr="001129E6" w:rsidRDefault="005151F4" w:rsidP="00555AC5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eastAsia="Montserrat" w:hAnsi="Montserrat" w:cs="Montserrat"/>
        </w:rPr>
        <w:t>Ahora, te encuentras en la sala digital, en la que observarás obras de dos artistas con obras muy interesantes.</w:t>
      </w:r>
    </w:p>
    <w:p w14:paraId="07F8580A" w14:textId="52F37B61" w:rsidR="00B55379" w:rsidRPr="001129E6" w:rsidRDefault="00B55379" w:rsidP="00555A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B566CF" w14:textId="75B18DF9" w:rsidR="001B3804" w:rsidRPr="001129E6" w:rsidRDefault="00B55379" w:rsidP="001129E6">
      <w:pPr>
        <w:pStyle w:val="Standard"/>
        <w:spacing w:line="240" w:lineRule="auto"/>
        <w:jc w:val="center"/>
        <w:rPr>
          <w:rFonts w:ascii="Montserrat" w:hAnsi="Montserrat"/>
        </w:rPr>
      </w:pPr>
      <w:r w:rsidRPr="001129E6">
        <w:rPr>
          <w:rFonts w:ascii="Montserrat" w:eastAsia="Montserrat" w:hAnsi="Montserrat" w:cs="Montserrat"/>
          <w:b/>
          <w:bCs/>
        </w:rPr>
        <w:t>El castillo mágico de juegos de Elvira Cárdenas.</w:t>
      </w:r>
    </w:p>
    <w:p w14:paraId="0135E95F" w14:textId="32F76FAD" w:rsidR="001B3804" w:rsidRPr="001129E6" w:rsidRDefault="00B55379" w:rsidP="001129E6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73CC3E8" wp14:editId="560FF396">
            <wp:extent cx="2052000" cy="1548337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54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0A1A" w14:textId="120EA068" w:rsidR="00B55379" w:rsidRPr="001129E6" w:rsidRDefault="00B55379" w:rsidP="001129E6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</w:p>
    <w:p w14:paraId="562C6A4E" w14:textId="1FE75428" w:rsidR="00B55379" w:rsidRPr="001129E6" w:rsidRDefault="00B55379" w:rsidP="001129E6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bCs/>
        </w:rPr>
      </w:pPr>
      <w:r w:rsidRPr="001129E6">
        <w:rPr>
          <w:rFonts w:ascii="Montserrat" w:eastAsia="Montserrat" w:hAnsi="Montserrat" w:cs="Montserrat"/>
          <w:b/>
          <w:bCs/>
        </w:rPr>
        <w:t>Los amigos incomprendidos de Elvira Cárdenas.</w:t>
      </w:r>
    </w:p>
    <w:p w14:paraId="5CB58B71" w14:textId="2992FB63" w:rsidR="00B55379" w:rsidRPr="001129E6" w:rsidRDefault="00B55379" w:rsidP="001129E6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61791C0" wp14:editId="4D23353B">
            <wp:extent cx="2124000" cy="1597123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5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3734" w14:textId="77E57050" w:rsidR="00B55379" w:rsidRPr="001129E6" w:rsidRDefault="00B55379" w:rsidP="001129E6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</w:p>
    <w:p w14:paraId="40E2066A" w14:textId="39E95865" w:rsidR="00B55379" w:rsidRPr="001129E6" w:rsidRDefault="00B55379" w:rsidP="00555AC5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1129E6">
        <w:rPr>
          <w:rFonts w:ascii="Montserrat" w:eastAsia="Montserrat" w:hAnsi="Montserrat" w:cs="Montserrat"/>
        </w:rPr>
        <w:t>Los murales se caracterizan</w:t>
      </w:r>
      <w:r w:rsidR="00145FEA">
        <w:rPr>
          <w:rFonts w:ascii="Montserrat" w:eastAsia="Montserrat" w:hAnsi="Montserrat" w:cs="Montserrat"/>
        </w:rPr>
        <w:t xml:space="preserve"> por ser obras de gran tamaño, l</w:t>
      </w:r>
      <w:r w:rsidRPr="001129E6">
        <w:rPr>
          <w:rFonts w:ascii="Montserrat" w:eastAsia="Montserrat" w:hAnsi="Montserrat" w:cs="Montserrat"/>
        </w:rPr>
        <w:t>os que acabas de observar fueron realizados por la artista Elvia Cárdenas, pintora, diseñadora gráfica y muralista. Estos murales son muy coloridos, divertidos. ¿Qué te hacen sentir estos murales?</w:t>
      </w:r>
    </w:p>
    <w:p w14:paraId="3A1CF776" w14:textId="77777777" w:rsidR="00B55379" w:rsidRPr="001129E6" w:rsidRDefault="00B55379" w:rsidP="00555AC5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812AD7E" w14:textId="4D0E4E2E" w:rsidR="00B55379" w:rsidRPr="001129E6" w:rsidRDefault="00B55379" w:rsidP="00555AC5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1129E6">
        <w:rPr>
          <w:rFonts w:ascii="Montserrat" w:eastAsia="Montserrat" w:hAnsi="Montserrat" w:cs="Montserrat"/>
        </w:rPr>
        <w:t>Ahora observa el estilo y técnica de esta obra, es distinta a la anterior.</w:t>
      </w:r>
    </w:p>
    <w:p w14:paraId="304545BA" w14:textId="77777777" w:rsidR="00B55379" w:rsidRPr="001129E6" w:rsidRDefault="00B55379" w:rsidP="001129E6">
      <w:pPr>
        <w:pStyle w:val="Standard"/>
        <w:spacing w:line="240" w:lineRule="auto"/>
        <w:rPr>
          <w:rFonts w:ascii="Montserrat" w:eastAsia="Montserrat" w:hAnsi="Montserrat" w:cs="Montserrat"/>
        </w:rPr>
      </w:pPr>
    </w:p>
    <w:p w14:paraId="7EDCF890" w14:textId="47F0F4C1" w:rsidR="00B55379" w:rsidRPr="001129E6" w:rsidRDefault="00B55379" w:rsidP="001129E6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 w:rsidRPr="001129E6">
        <w:rPr>
          <w:rFonts w:ascii="Montserrat" w:eastAsia="Montserrat" w:hAnsi="Montserrat" w:cs="Montserrat"/>
          <w:b/>
          <w:bCs/>
        </w:rPr>
        <w:t>Tenango escenografía de Rocío Carreño.</w:t>
      </w:r>
    </w:p>
    <w:p w14:paraId="5CB292FB" w14:textId="300FBC8E" w:rsidR="00B55379" w:rsidRPr="001129E6" w:rsidRDefault="00B55379" w:rsidP="001129E6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5A4C7C5" wp14:editId="1D6DB328">
            <wp:extent cx="2373296" cy="1343025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296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56A5" w14:textId="1465BF84" w:rsidR="00B55379" w:rsidRPr="001129E6" w:rsidRDefault="00B55379" w:rsidP="001129E6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</w:p>
    <w:p w14:paraId="2F0356BD" w14:textId="01EA76B2" w:rsidR="00B55379" w:rsidRPr="001129E6" w:rsidRDefault="00B55379" w:rsidP="001129E6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 w:rsidRPr="001129E6">
        <w:rPr>
          <w:rFonts w:ascii="Montserrat" w:eastAsia="Montserrat" w:hAnsi="Montserrat" w:cs="Montserrat"/>
          <w:b/>
          <w:bCs/>
        </w:rPr>
        <w:t>Sequedad de la vida de Rocío Carreño.</w:t>
      </w:r>
    </w:p>
    <w:p w14:paraId="1C2A4B2C" w14:textId="38DA1BBE" w:rsidR="00B55379" w:rsidRPr="001129E6" w:rsidRDefault="00B55379" w:rsidP="001129E6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FB1380F" wp14:editId="61993393">
            <wp:extent cx="2232000" cy="1539902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53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2A7B" w14:textId="77777777" w:rsidR="00B55379" w:rsidRPr="001129E6" w:rsidRDefault="00B55379" w:rsidP="001129E6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</w:p>
    <w:p w14:paraId="0C4690A5" w14:textId="1AD83154" w:rsidR="001B3804" w:rsidRPr="001129E6" w:rsidRDefault="005151F4" w:rsidP="001129E6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eastAsia="Montserrat" w:hAnsi="Montserrat" w:cs="Montserrat"/>
        </w:rPr>
        <w:t>Ella es una artista visual que se llama Rocío Carreño</w:t>
      </w:r>
      <w:r w:rsidR="00145FEA">
        <w:rPr>
          <w:rFonts w:ascii="Montserrat" w:eastAsia="Montserrat" w:hAnsi="Montserrat" w:cs="Montserrat"/>
        </w:rPr>
        <w:t>,</w:t>
      </w:r>
      <w:r w:rsidRPr="001129E6">
        <w:rPr>
          <w:rFonts w:ascii="Montserrat" w:eastAsia="Montserrat" w:hAnsi="Montserrat" w:cs="Montserrat"/>
        </w:rPr>
        <w:t xml:space="preserve"> ¿Te das </w:t>
      </w:r>
      <w:r w:rsidR="00B55379" w:rsidRPr="001129E6">
        <w:rPr>
          <w:rFonts w:ascii="Montserrat" w:eastAsia="Montserrat" w:hAnsi="Montserrat" w:cs="Montserrat"/>
        </w:rPr>
        <w:t>cuenta cuán tan notoria</w:t>
      </w:r>
      <w:r w:rsidRPr="001129E6">
        <w:rPr>
          <w:rFonts w:ascii="Montserrat" w:eastAsia="Montserrat" w:hAnsi="Montserrat" w:cs="Montserrat"/>
        </w:rPr>
        <w:t xml:space="preserve"> es el estilo personal de cada pintor?</w:t>
      </w:r>
    </w:p>
    <w:p w14:paraId="0A27C716" w14:textId="77777777" w:rsidR="001B3804" w:rsidRPr="001129E6" w:rsidRDefault="001B380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30D5E5D" w14:textId="3E2901A1" w:rsidR="001B3804" w:rsidRPr="001129E6" w:rsidRDefault="005151F4" w:rsidP="001129E6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eastAsia="Montserrat" w:hAnsi="Montserrat" w:cs="Montserrat"/>
        </w:rPr>
        <w:t>Si hubieras conocido su obra previa, habrías podido predecir, más fácilment</w:t>
      </w:r>
      <w:r w:rsidR="00145FEA">
        <w:rPr>
          <w:rFonts w:ascii="Montserrat" w:eastAsia="Montserrat" w:hAnsi="Montserrat" w:cs="Montserrat"/>
        </w:rPr>
        <w:t>e a quién pertenece cada obra, d</w:t>
      </w:r>
      <w:r w:rsidRPr="001129E6">
        <w:rPr>
          <w:rFonts w:ascii="Montserrat" w:eastAsia="Montserrat" w:hAnsi="Montserrat" w:cs="Montserrat"/>
        </w:rPr>
        <w:t>e ahí la importancia de permitirte apr</w:t>
      </w:r>
      <w:r w:rsidR="00145FEA">
        <w:rPr>
          <w:rFonts w:ascii="Montserrat" w:eastAsia="Montserrat" w:hAnsi="Montserrat" w:cs="Montserrat"/>
        </w:rPr>
        <w:t>eciar distintas obras de arte, a</w:t>
      </w:r>
      <w:r w:rsidRPr="001129E6">
        <w:rPr>
          <w:rFonts w:ascii="Montserrat" w:eastAsia="Montserrat" w:hAnsi="Montserrat" w:cs="Montserrat"/>
        </w:rPr>
        <w:t>sí vas conociendo el estilo de cada artista, te vas aficionando por las obras de alguno o algunos de ellos y vas enriqueciendo tu propio arte.</w:t>
      </w:r>
    </w:p>
    <w:p w14:paraId="22E9DCEF" w14:textId="77777777" w:rsidR="001B3804" w:rsidRPr="001129E6" w:rsidRDefault="001B380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0CD6F11" w14:textId="77777777" w:rsidR="001B3804" w:rsidRPr="001129E6" w:rsidRDefault="005151F4" w:rsidP="001129E6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eastAsia="Montserrat" w:hAnsi="Montserrat" w:cs="Montserrat"/>
        </w:rPr>
        <w:t>Te invito a observar la cápsula de Elvia Cárdenas, la creadora de las primeras obras que viste en esta sala.</w:t>
      </w:r>
    </w:p>
    <w:p w14:paraId="642A9DC7" w14:textId="77777777" w:rsidR="001B3804" w:rsidRPr="001129E6" w:rsidRDefault="001B380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1F3BF23" w14:textId="2D2AFECE" w:rsidR="001B3804" w:rsidRPr="001129E6" w:rsidRDefault="005151F4" w:rsidP="001129E6">
      <w:pPr>
        <w:pStyle w:val="Standard"/>
        <w:numPr>
          <w:ilvl w:val="0"/>
          <w:numId w:val="1"/>
        </w:numPr>
        <w:spacing w:line="240" w:lineRule="auto"/>
        <w:ind w:firstLine="0"/>
        <w:jc w:val="both"/>
        <w:rPr>
          <w:rFonts w:ascii="Montserrat" w:hAnsi="Montserrat"/>
        </w:rPr>
      </w:pPr>
      <w:r w:rsidRPr="76C24E42">
        <w:rPr>
          <w:rFonts w:ascii="Montserrat" w:eastAsia="Montserrat" w:hAnsi="Montserrat" w:cs="Montserrat"/>
          <w:b/>
          <w:bCs/>
        </w:rPr>
        <w:t>Cápsula especialista Elvia Cárdenas técnica muralismo</w:t>
      </w:r>
      <w:r w:rsidR="001129E6" w:rsidRPr="76C24E42">
        <w:rPr>
          <w:rFonts w:ascii="Montserrat" w:eastAsia="Montserrat" w:hAnsi="Montserrat" w:cs="Montserrat"/>
          <w:b/>
          <w:bCs/>
        </w:rPr>
        <w:t>.</w:t>
      </w:r>
    </w:p>
    <w:p w14:paraId="432A0036" w14:textId="0E0D1E5B" w:rsidR="02D91487" w:rsidRDefault="00193940" w:rsidP="76C24E42">
      <w:pPr>
        <w:pStyle w:val="Standard"/>
        <w:spacing w:line="240" w:lineRule="auto"/>
        <w:ind w:left="1440"/>
        <w:jc w:val="both"/>
        <w:rPr>
          <w:rFonts w:ascii="Montserrat" w:hAnsi="Montserrat"/>
        </w:rPr>
      </w:pPr>
      <w:hyperlink r:id="rId19">
        <w:r w:rsidR="02D91487" w:rsidRPr="76C24E42">
          <w:rPr>
            <w:rStyle w:val="Hipervnculo"/>
            <w:rFonts w:ascii="Montserrat" w:eastAsia="Montserrat" w:hAnsi="Montserrat" w:cs="Montserrat"/>
          </w:rPr>
          <w:t>https://youtu.be/F-9a0piCBjQ</w:t>
        </w:r>
      </w:hyperlink>
    </w:p>
    <w:p w14:paraId="7FDFA4C3" w14:textId="22DFF85A" w:rsidR="76C24E42" w:rsidRDefault="76C24E42" w:rsidP="76C24E42">
      <w:pPr>
        <w:pStyle w:val="Standard"/>
        <w:spacing w:line="240" w:lineRule="auto"/>
        <w:ind w:left="1440"/>
        <w:jc w:val="both"/>
        <w:rPr>
          <w:rFonts w:ascii="Montserrat" w:eastAsia="Montserrat" w:hAnsi="Montserrat" w:cs="Montserrat"/>
          <w:highlight w:val="yellow"/>
        </w:rPr>
      </w:pPr>
    </w:p>
    <w:p w14:paraId="18753B03" w14:textId="77777777" w:rsidR="001129E6" w:rsidRPr="001129E6" w:rsidRDefault="001129E6" w:rsidP="001129E6">
      <w:pPr>
        <w:pStyle w:val="Standard"/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4FFCA68D" w14:textId="7AED16A0" w:rsidR="001B3804" w:rsidRPr="001129E6" w:rsidRDefault="005151F4" w:rsidP="001129E6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eastAsia="Montserrat" w:hAnsi="Montserrat" w:cs="Montserrat"/>
        </w:rPr>
        <w:t xml:space="preserve">Ahora ya conoces cómo fue la creación de todas estas obras, pero aún falta conocer las experiencias de Rocío Carreño, autora de las dos últimas obras que </w:t>
      </w:r>
      <w:r w:rsidR="001129E6" w:rsidRPr="001129E6">
        <w:rPr>
          <w:rFonts w:ascii="Montserrat" w:eastAsia="Montserrat" w:hAnsi="Montserrat" w:cs="Montserrat"/>
        </w:rPr>
        <w:t>observaste</w:t>
      </w:r>
      <w:r w:rsidRPr="001129E6">
        <w:rPr>
          <w:rFonts w:ascii="Montserrat" w:eastAsia="Montserrat" w:hAnsi="Montserrat" w:cs="Montserrat"/>
        </w:rPr>
        <w:t>.</w:t>
      </w:r>
    </w:p>
    <w:p w14:paraId="2A8E446B" w14:textId="77777777" w:rsidR="001B3804" w:rsidRPr="001129E6" w:rsidRDefault="001B380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EE38481" w14:textId="77777777" w:rsidR="001B3804" w:rsidRPr="001129E6" w:rsidRDefault="005151F4" w:rsidP="001129E6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eastAsia="Montserrat" w:hAnsi="Montserrat" w:cs="Montserrat"/>
        </w:rPr>
        <w:t>Ella tiene mucha experiencia dando clases, por ello, te propone la siguiente actividad usando algunos elementos, como el punto, la línea, la forma y el color para expresar tus emociones y sentimientos.</w:t>
      </w:r>
    </w:p>
    <w:p w14:paraId="7FBDBC56" w14:textId="77777777" w:rsidR="001B3804" w:rsidRPr="001129E6" w:rsidRDefault="001B380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CEF3BE2" w14:textId="7489F999" w:rsidR="001B3804" w:rsidRPr="001129E6" w:rsidRDefault="005151F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1129E6">
        <w:rPr>
          <w:rFonts w:ascii="Montserrat" w:eastAsia="Montserrat" w:hAnsi="Montserrat" w:cs="Montserrat"/>
        </w:rPr>
        <w:t>Para la actividad, consigue una hoja y lápices de colores. Realizarás un dibujo de un momento feliz y se llamará paisaje feliz. Se realizará el paisaje con formas simples, círculos, triángulos y algunas formas orgánicas partiendo de un punto.</w:t>
      </w:r>
    </w:p>
    <w:p w14:paraId="6C395DFD" w14:textId="6FD7930A" w:rsidR="001129E6" w:rsidRPr="001129E6" w:rsidRDefault="001129E6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F354785" w14:textId="06F9A823" w:rsidR="001129E6" w:rsidRPr="001129E6" w:rsidRDefault="001129E6" w:rsidP="001129E6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hAnsi="Montserrat"/>
        </w:rPr>
        <w:t>Espero que hayas podido plasmar el momento más feliz en tu paisaje, haciendo uso de las líneas, formas y colores.</w:t>
      </w:r>
    </w:p>
    <w:p w14:paraId="2A058273" w14:textId="653364A5" w:rsidR="001129E6" w:rsidRPr="001129E6" w:rsidRDefault="001129E6" w:rsidP="001129E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FA8F75D" w14:textId="10269A6E" w:rsidR="001129E6" w:rsidRPr="001129E6" w:rsidRDefault="001129E6" w:rsidP="001129E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3FF3A50" w14:textId="7A43AC58" w:rsidR="001129E6" w:rsidRPr="001129E6" w:rsidRDefault="001129E6" w:rsidP="001129E6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129E6">
        <w:rPr>
          <w:rFonts w:ascii="Montserrat" w:hAnsi="Montserrat"/>
          <w:b/>
          <w:bCs/>
          <w:sz w:val="28"/>
          <w:szCs w:val="28"/>
        </w:rPr>
        <w:t xml:space="preserve">El </w:t>
      </w:r>
      <w:r w:rsidR="003165D1">
        <w:rPr>
          <w:rFonts w:ascii="Montserrat" w:hAnsi="Montserrat"/>
          <w:b/>
          <w:bCs/>
          <w:sz w:val="28"/>
          <w:szCs w:val="28"/>
        </w:rPr>
        <w:t>r</w:t>
      </w:r>
      <w:r w:rsidRPr="001129E6">
        <w:rPr>
          <w:rFonts w:ascii="Montserrat" w:hAnsi="Montserrat"/>
          <w:b/>
          <w:bCs/>
          <w:sz w:val="28"/>
          <w:szCs w:val="28"/>
        </w:rPr>
        <w:t xml:space="preserve">eto de </w:t>
      </w:r>
      <w:r w:rsidR="003165D1">
        <w:rPr>
          <w:rFonts w:ascii="Montserrat" w:hAnsi="Montserrat"/>
          <w:b/>
          <w:bCs/>
          <w:sz w:val="28"/>
          <w:szCs w:val="28"/>
        </w:rPr>
        <w:t>h</w:t>
      </w:r>
      <w:r w:rsidRPr="001129E6">
        <w:rPr>
          <w:rFonts w:ascii="Montserrat" w:hAnsi="Montserrat"/>
          <w:b/>
          <w:bCs/>
          <w:sz w:val="28"/>
          <w:szCs w:val="28"/>
        </w:rPr>
        <w:t>oy:</w:t>
      </w:r>
    </w:p>
    <w:p w14:paraId="079A8EE6" w14:textId="4F68C168" w:rsidR="001129E6" w:rsidRPr="001129E6" w:rsidRDefault="001129E6" w:rsidP="001129E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C30E8A2" w14:textId="77615B16" w:rsidR="001129E6" w:rsidRPr="001129E6" w:rsidRDefault="001129E6" w:rsidP="001129E6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hAnsi="Montserrat"/>
        </w:rPr>
        <w:t>Te invito a observar arte. Esto te ayudará a enriquecer tu apreciación de las obras artísticas, así como desarrollar tu pensamiento crítico.</w:t>
      </w:r>
    </w:p>
    <w:p w14:paraId="70D924B1" w14:textId="3CA64614" w:rsidR="001B3804" w:rsidRPr="001129E6" w:rsidRDefault="001B3804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1DB3F50" w14:textId="1D018AF5" w:rsidR="001129E6" w:rsidRPr="001129E6" w:rsidRDefault="001129E6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1129E6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3CCBEC37" w14:textId="7631BF70" w:rsidR="001129E6" w:rsidRPr="001129E6" w:rsidRDefault="001129E6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8A1423" w14:textId="77777777" w:rsidR="001129E6" w:rsidRPr="001129E6" w:rsidRDefault="001129E6" w:rsidP="001129E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77777777" w:rsidR="001B3804" w:rsidRPr="001129E6" w:rsidRDefault="005151F4" w:rsidP="001129E6">
      <w:pPr>
        <w:pStyle w:val="Standard"/>
        <w:spacing w:line="240" w:lineRule="auto"/>
        <w:jc w:val="center"/>
        <w:rPr>
          <w:rFonts w:ascii="Montserrat" w:hAnsi="Montserrat"/>
        </w:rPr>
      </w:pPr>
      <w:r w:rsidRPr="001129E6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Pr="001129E6" w:rsidRDefault="001B3804" w:rsidP="001129E6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1129E6" w:rsidRDefault="005151F4" w:rsidP="001129E6">
      <w:pPr>
        <w:pStyle w:val="Standard"/>
        <w:spacing w:line="240" w:lineRule="auto"/>
        <w:jc w:val="center"/>
        <w:rPr>
          <w:rFonts w:ascii="Montserrat" w:hAnsi="Montserrat"/>
        </w:rPr>
      </w:pPr>
      <w:r w:rsidRPr="001129E6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ECC0F7E" w14:textId="77777777" w:rsidR="001B3804" w:rsidRPr="001129E6" w:rsidRDefault="001B3804" w:rsidP="001129E6">
      <w:pPr>
        <w:pStyle w:val="Standard"/>
        <w:spacing w:line="240" w:lineRule="auto"/>
        <w:jc w:val="both"/>
        <w:rPr>
          <w:rFonts w:ascii="Montserrat" w:hAnsi="Montserrat"/>
        </w:rPr>
      </w:pPr>
    </w:p>
    <w:sectPr w:rsidR="001B3804" w:rsidRPr="001129E6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11B5" w14:textId="77777777" w:rsidR="00193940" w:rsidRDefault="00193940">
      <w:r>
        <w:separator/>
      </w:r>
    </w:p>
  </w:endnote>
  <w:endnote w:type="continuationSeparator" w:id="0">
    <w:p w14:paraId="7A909BD2" w14:textId="77777777" w:rsidR="00193940" w:rsidRDefault="0019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5087" w14:textId="77777777" w:rsidR="00193940" w:rsidRDefault="00193940">
      <w:r>
        <w:rPr>
          <w:color w:val="000000"/>
        </w:rPr>
        <w:separator/>
      </w:r>
    </w:p>
  </w:footnote>
  <w:footnote w:type="continuationSeparator" w:id="0">
    <w:p w14:paraId="55E7CE10" w14:textId="77777777" w:rsidR="00193940" w:rsidRDefault="0019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B0459"/>
    <w:rsid w:val="001129E6"/>
    <w:rsid w:val="00140A4F"/>
    <w:rsid w:val="00145FEA"/>
    <w:rsid w:val="00166AD4"/>
    <w:rsid w:val="001758FD"/>
    <w:rsid w:val="00193940"/>
    <w:rsid w:val="001B3804"/>
    <w:rsid w:val="003165D1"/>
    <w:rsid w:val="005151F4"/>
    <w:rsid w:val="00555AC5"/>
    <w:rsid w:val="00564464"/>
    <w:rsid w:val="00605BDA"/>
    <w:rsid w:val="006A52D5"/>
    <w:rsid w:val="0091607D"/>
    <w:rsid w:val="00B55379"/>
    <w:rsid w:val="00C15CF7"/>
    <w:rsid w:val="00DA2E25"/>
    <w:rsid w:val="00E8310E"/>
    <w:rsid w:val="00F2285B"/>
    <w:rsid w:val="02D91487"/>
    <w:rsid w:val="0A2FFB25"/>
    <w:rsid w:val="0DBFE154"/>
    <w:rsid w:val="1806D249"/>
    <w:rsid w:val="21DA07C1"/>
    <w:rsid w:val="38382ADF"/>
    <w:rsid w:val="391CF70C"/>
    <w:rsid w:val="3A2D8400"/>
    <w:rsid w:val="41B58670"/>
    <w:rsid w:val="550B7124"/>
    <w:rsid w:val="56C2C1B5"/>
    <w:rsid w:val="66EF54F5"/>
    <w:rsid w:val="68EE209D"/>
    <w:rsid w:val="6978C735"/>
    <w:rsid w:val="71D6E3B2"/>
    <w:rsid w:val="76C2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CMOnf7Zhj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6asbVdH2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youtu.be/F-9a0piCBj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mGG6xa6fkn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DC17-A478-4FD6-9DAF-8A267F25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34</Words>
  <Characters>5693</Characters>
  <Application>Microsoft Office Word</Application>
  <DocSecurity>0</DocSecurity>
  <Lines>47</Lines>
  <Paragraphs>13</Paragraphs>
  <ScaleCrop>false</ScaleCrop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dcterms:created xsi:type="dcterms:W3CDTF">2022-01-30T10:01:00Z</dcterms:created>
  <dcterms:modified xsi:type="dcterms:W3CDTF">2022-02-19T19:57:00Z</dcterms:modified>
</cp:coreProperties>
</file>